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03" w:rsidRDefault="00A41803" w:rsidP="00A41803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41803" w:rsidRDefault="00A41803" w:rsidP="00A41803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41803" w:rsidRDefault="00A41803" w:rsidP="00A41803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Данауровского сельского поселения</w:t>
      </w:r>
    </w:p>
    <w:p w:rsidR="00A41803" w:rsidRDefault="00A41803" w:rsidP="00A41803">
      <w:pPr>
        <w:pStyle w:val="ConsPlusNormal"/>
        <w:tabs>
          <w:tab w:val="left" w:pos="0"/>
          <w:tab w:val="left" w:pos="6521"/>
          <w:tab w:val="left" w:pos="10065"/>
          <w:tab w:val="left" w:pos="10206"/>
        </w:tabs>
        <w:ind w:right="4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топольского муниципального района</w:t>
      </w:r>
    </w:p>
    <w:p w:rsidR="00A41803" w:rsidRDefault="00A41803" w:rsidP="00A41803">
      <w:pPr>
        <w:pStyle w:val="ConsPlusNormal"/>
        <w:tabs>
          <w:tab w:val="left" w:pos="0"/>
          <w:tab w:val="left" w:pos="6521"/>
        </w:tabs>
        <w:ind w:right="3451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803" w:rsidRDefault="00A41803" w:rsidP="00A41803">
      <w:pPr>
        <w:pStyle w:val="ConsPlusNormal"/>
        <w:tabs>
          <w:tab w:val="left" w:pos="0"/>
          <w:tab w:val="left" w:pos="9180"/>
        </w:tabs>
        <w:ind w:right="-5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___                                                                           ___________ 2021 года</w:t>
      </w:r>
    </w:p>
    <w:p w:rsidR="00A41803" w:rsidRDefault="00A41803" w:rsidP="00A41803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right="340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Данауровского сельского поселения Чистопольского муниципального района от 29.04.2016 № 12 «Об утверждении Положения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Данауровское сельское поселение» Чист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» </w:t>
      </w:r>
    </w:p>
    <w:p w:rsidR="00A41803" w:rsidRDefault="00A41803" w:rsidP="00A418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Чистопольского городского прокурора от 31.03.2021 №02-8-02-2021, в соответствии с Федеральным законом от 3 декабря 2012 года №230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расходом лиц, замещающих государственные должности, и иных лиц их доходам», </w:t>
      </w:r>
    </w:p>
    <w:p w:rsidR="00A41803" w:rsidRDefault="00A41803" w:rsidP="00A4180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803" w:rsidRDefault="00A41803" w:rsidP="00A41803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41803" w:rsidRDefault="00A41803" w:rsidP="00A418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Данауровское сельское поселение» Чистопольского муниципального района  сведений о доходах, расходах, об имуществе и обязательствах имущественного характера, утвержденное постановлением главы Данауровского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Чистопольского муниципального района от 29.04.2016 №12 «Об утверждении Положения о представлении гражданами, претендующими на замещение должностей муниципальной службы в муниципальном образовании «Данауровское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и муниципальными служащими в муниципальном образовании «Данауровское сельское поселение» Чистопольского муниципального района Республики Татарстан сведений о доходах, 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» следующие изменения:</w:t>
      </w:r>
    </w:p>
    <w:p w:rsidR="00A41803" w:rsidRDefault="00A41803" w:rsidP="00A418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пункте «в» пункта 6 и в пункте 12 после слов "акций (долей участия, паев в уставных (складочных) капиталах организаций)" дополнить словами ", цифровых финансовых активов, цифровой валюты".</w:t>
      </w:r>
      <w:proofErr w:type="gramEnd"/>
    </w:p>
    <w:p w:rsidR="00A41803" w:rsidRDefault="00A41803" w:rsidP="00A4180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утем размещения в местах массового скопления жителей сельского поселения, на стендах и досках объявлений, а также разместить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сайте Чистопольского муниципального района Республики Татарстан http://chistopol.tatarstan.ru/</w:t>
      </w:r>
    </w:p>
    <w:p w:rsidR="00A41803" w:rsidRDefault="00A41803" w:rsidP="00A418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анауровского</w:t>
      </w:r>
    </w:p>
    <w:p w:rsidR="00A41803" w:rsidRDefault="00A41803" w:rsidP="00A41803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В.К. Садрутдинова</w:t>
      </w:r>
    </w:p>
    <w:p w:rsidR="00A41803" w:rsidRDefault="00A41803" w:rsidP="00A4180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41803" w:rsidRDefault="00A41803" w:rsidP="00A41803"/>
    <w:p w:rsidR="00467F26" w:rsidRPr="00A41803" w:rsidRDefault="00467F26" w:rsidP="00A41803">
      <w:bookmarkStart w:id="0" w:name="_GoBack"/>
      <w:bookmarkEnd w:id="0"/>
    </w:p>
    <w:sectPr w:rsidR="00467F26" w:rsidRPr="00A41803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3C" w:rsidRDefault="0016443C" w:rsidP="00D07CD1">
      <w:r>
        <w:separator/>
      </w:r>
    </w:p>
  </w:endnote>
  <w:endnote w:type="continuationSeparator" w:id="0">
    <w:p w:rsidR="0016443C" w:rsidRDefault="0016443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3C" w:rsidRDefault="0016443C" w:rsidP="00D07CD1">
      <w:r>
        <w:separator/>
      </w:r>
    </w:p>
  </w:footnote>
  <w:footnote w:type="continuationSeparator" w:id="0">
    <w:p w:rsidR="0016443C" w:rsidRDefault="0016443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C4052"/>
    <w:multiLevelType w:val="hybridMultilevel"/>
    <w:tmpl w:val="A37899E6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443C"/>
    <w:rsid w:val="00165B45"/>
    <w:rsid w:val="001744AA"/>
    <w:rsid w:val="00182883"/>
    <w:rsid w:val="001957C7"/>
    <w:rsid w:val="001A7152"/>
    <w:rsid w:val="001A786E"/>
    <w:rsid w:val="001B2BA9"/>
    <w:rsid w:val="001D44B3"/>
    <w:rsid w:val="001E3634"/>
    <w:rsid w:val="001E7431"/>
    <w:rsid w:val="00202410"/>
    <w:rsid w:val="00217DB9"/>
    <w:rsid w:val="002250A8"/>
    <w:rsid w:val="002274D1"/>
    <w:rsid w:val="00252CF2"/>
    <w:rsid w:val="002575FA"/>
    <w:rsid w:val="002634DB"/>
    <w:rsid w:val="002842CE"/>
    <w:rsid w:val="00296D13"/>
    <w:rsid w:val="00297725"/>
    <w:rsid w:val="002A11E4"/>
    <w:rsid w:val="002A5C3E"/>
    <w:rsid w:val="002B6F94"/>
    <w:rsid w:val="002D3DB1"/>
    <w:rsid w:val="002D5113"/>
    <w:rsid w:val="0030779B"/>
    <w:rsid w:val="00324FA2"/>
    <w:rsid w:val="003304EB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67F26"/>
    <w:rsid w:val="00477164"/>
    <w:rsid w:val="00487C0D"/>
    <w:rsid w:val="00496239"/>
    <w:rsid w:val="004E2E2B"/>
    <w:rsid w:val="004E5C97"/>
    <w:rsid w:val="0050091E"/>
    <w:rsid w:val="00507F3B"/>
    <w:rsid w:val="00533D30"/>
    <w:rsid w:val="00550046"/>
    <w:rsid w:val="005706C2"/>
    <w:rsid w:val="00593008"/>
    <w:rsid w:val="005A0BE4"/>
    <w:rsid w:val="005A7910"/>
    <w:rsid w:val="005A7CD6"/>
    <w:rsid w:val="005B6655"/>
    <w:rsid w:val="005D53E8"/>
    <w:rsid w:val="005F3FE7"/>
    <w:rsid w:val="005F61D5"/>
    <w:rsid w:val="00605CF4"/>
    <w:rsid w:val="006231EA"/>
    <w:rsid w:val="006234CF"/>
    <w:rsid w:val="00641C17"/>
    <w:rsid w:val="00641EEA"/>
    <w:rsid w:val="00643857"/>
    <w:rsid w:val="006608D0"/>
    <w:rsid w:val="00675FF4"/>
    <w:rsid w:val="00693594"/>
    <w:rsid w:val="006A7CE6"/>
    <w:rsid w:val="006B10AF"/>
    <w:rsid w:val="006B7B97"/>
    <w:rsid w:val="006C11C0"/>
    <w:rsid w:val="006C2502"/>
    <w:rsid w:val="006C4329"/>
    <w:rsid w:val="006F3480"/>
    <w:rsid w:val="00700915"/>
    <w:rsid w:val="007224AF"/>
    <w:rsid w:val="007257FD"/>
    <w:rsid w:val="0075067D"/>
    <w:rsid w:val="0075740A"/>
    <w:rsid w:val="00757973"/>
    <w:rsid w:val="00761B31"/>
    <w:rsid w:val="00771E46"/>
    <w:rsid w:val="00772623"/>
    <w:rsid w:val="00773A2C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9038C1"/>
    <w:rsid w:val="009217C9"/>
    <w:rsid w:val="009309C7"/>
    <w:rsid w:val="00942E27"/>
    <w:rsid w:val="0094437A"/>
    <w:rsid w:val="009526E1"/>
    <w:rsid w:val="0096399E"/>
    <w:rsid w:val="00994AB1"/>
    <w:rsid w:val="009A04D1"/>
    <w:rsid w:val="009B6016"/>
    <w:rsid w:val="009B7062"/>
    <w:rsid w:val="009D048C"/>
    <w:rsid w:val="009D6F8A"/>
    <w:rsid w:val="00A05AEE"/>
    <w:rsid w:val="00A3225D"/>
    <w:rsid w:val="00A41803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C5AE8"/>
    <w:rsid w:val="00AF4BBE"/>
    <w:rsid w:val="00B03EC3"/>
    <w:rsid w:val="00B1294F"/>
    <w:rsid w:val="00B1445C"/>
    <w:rsid w:val="00B33E29"/>
    <w:rsid w:val="00B670D6"/>
    <w:rsid w:val="00B67A09"/>
    <w:rsid w:val="00B70C7C"/>
    <w:rsid w:val="00BB6511"/>
    <w:rsid w:val="00BE0A5B"/>
    <w:rsid w:val="00BE15F2"/>
    <w:rsid w:val="00C1229A"/>
    <w:rsid w:val="00C25166"/>
    <w:rsid w:val="00C35856"/>
    <w:rsid w:val="00C40BDC"/>
    <w:rsid w:val="00C43F96"/>
    <w:rsid w:val="00C63CA9"/>
    <w:rsid w:val="00C64D18"/>
    <w:rsid w:val="00C732CD"/>
    <w:rsid w:val="00C761F0"/>
    <w:rsid w:val="00C96152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E21157"/>
    <w:rsid w:val="00E31353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43A49"/>
    <w:rsid w:val="00F44BE7"/>
    <w:rsid w:val="00F5642A"/>
    <w:rsid w:val="00F610ED"/>
    <w:rsid w:val="00F63136"/>
    <w:rsid w:val="00F81040"/>
    <w:rsid w:val="00F9058C"/>
    <w:rsid w:val="00F90FF6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qFormat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41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Без интервала1"/>
    <w:rsid w:val="00A4180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qFormat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418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Без интервала1"/>
    <w:rsid w:val="00A4180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5D51-2921-424A-B4D3-FAF770A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72" baseType="variant"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80509F5FE498742B36AD0363C66BD1558DDA0E908B6BF0999D757C0E31B31F4F0A683E5FF50B43BCA359D76883B04CF588A07FO7X3N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0509F5FE498742B36AD0363C66BD1548BD80E9B8A6BF0999D757C0E31B31F4F0A683F5BF65446A9B201DB6F9BAE4EE994A27D70O7XDN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B9BF0345CCFAA210A82B2B2304430DD71B2E559E9D5744E95D6C0CAACC0CE4FC06DA3C02BDE7F72123BAF5006C7AE103C9EC7A47ADB2CARE4CN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FBFA931D1F92744C769CE89B5010709F844809A431BB5C8436419717470983E2105D21738547CB4FADF4700B33CF3065C3FA6810ADE525XA32N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2B3C635625E0D071C4D2623F91EF5D12469B32EC7414F4CFBE3F84143FF6FCE951084DC2535A80AC2B772DFBC70C2065301FC9E3CFCA1AQC14N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688143164477E734017DE363AF0E8BC5D731CA0A040FC18EDCE48519A08E99E97412860B7C51940FA9E8B478AC688570B8B3E870DF432pEvBN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2FF21E720BF4581F8E05169D942C9F0F14FD5E11C4F319725B84DA34AEE447BDDB86A5364C84BB1681E8BEBAA4F1E98CE92D90A308j1L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D45839770D877C79D2FB4BBFD156C05B53730E36BF246B879A8C48C7406E0C34EFCCA02396D62BD0D211A6269903D9CC01FC2A5C675AB1FQ8N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78811C41C6440B691B9259BCEA32681AFA2B3DDF638B58AE841BB1A448AF484CF0068D83100D9DF55AC8AD96021D4D25453A805DDCD139lBT1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B130F5C6468AA0B4953AD6BBCFC4056C7DA2F9DB0B057370A5C20803CE2DD1458448B91212DC3DBF1DAA5E18D134F497124E9D9D5D3E81u6RCF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4B847AF8B1E0C41AD03270C8D85A03FF3nAcDM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A18C185CA189AC29016CBFCC3BF074B2A75627A6F87FFD48ECFEB36AC127C4DF1E634C1CD8FAD32585297B747AF8B1E0C41AD03270C8D85A03FF3nAc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n</cp:lastModifiedBy>
  <cp:revision>3</cp:revision>
  <cp:lastPrinted>2021-02-17T06:28:00Z</cp:lastPrinted>
  <dcterms:created xsi:type="dcterms:W3CDTF">2021-02-26T07:07:00Z</dcterms:created>
  <dcterms:modified xsi:type="dcterms:W3CDTF">2021-04-06T12:45:00Z</dcterms:modified>
</cp:coreProperties>
</file>